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Pr="00753AAF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9733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02C2D" w:rsidRDefault="00302C2D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44A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2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38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7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5» окт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002961" w:rsidRDefault="0000296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5007" w:rsidRDefault="003D500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5007" w:rsidRDefault="003D500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254"/>
        <w:gridCol w:w="1984"/>
        <w:gridCol w:w="992"/>
        <w:gridCol w:w="1418"/>
        <w:gridCol w:w="1417"/>
      </w:tblGrid>
      <w:tr w:rsidR="00F407F6" w:rsidTr="0023413A">
        <w:tc>
          <w:tcPr>
            <w:tcW w:w="4254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AE107F" w:rsidRPr="0073507D" w:rsidTr="0023413A">
        <w:tc>
          <w:tcPr>
            <w:tcW w:w="4254" w:type="dxa"/>
          </w:tcPr>
          <w:p w:rsidR="00AE107F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E107F" w:rsidRPr="001B469C" w:rsidRDefault="005862D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92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е заявок жителей РТР (5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.                         </w:t>
            </w:r>
          </w:p>
          <w:p w:rsidR="009733A8" w:rsidRDefault="00944A3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</w:t>
            </w:r>
          </w:p>
          <w:p w:rsidR="00302C2D" w:rsidRPr="00DF5AEE" w:rsidRDefault="004926B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r w:rsidR="001B0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 с/</w:t>
            </w:r>
            <w:proofErr w:type="spellStart"/>
            <w:r w:rsidR="001B0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="001B0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 5шт.), прокладка кабеля по подвалу для подключения т/счетчика.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Default="00AE107F" w:rsidP="003F3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9733A8" w:rsidRPr="005862D4" w:rsidRDefault="00AE107F" w:rsidP="005862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  <w:r w:rsidR="0004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82ACF" w:rsidRDefault="00F82ACF" w:rsidP="00F82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F82ACF" w:rsidRDefault="00F82ACF" w:rsidP="00F82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                    </w:t>
            </w:r>
          </w:p>
          <w:p w:rsidR="004926B1" w:rsidRPr="00F82ACF" w:rsidRDefault="00F82ACF" w:rsidP="00F82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9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</w:t>
            </w:r>
            <w:r w:rsidR="0049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E107F" w:rsidRPr="00F84677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F84677" w:rsidRDefault="004926B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AE107F" w:rsidRPr="00F84677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F84677" w:rsidRDefault="003F396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F84677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396D" w:rsidRPr="00F84677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396D" w:rsidRPr="00F84677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15E9" w:rsidRPr="00F84677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14F56" w:rsidRPr="001B0A53" w:rsidRDefault="001B0A53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B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0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3413A" w:rsidRPr="004926B1" w:rsidRDefault="009733A8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492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F707A2" w:rsidRDefault="0023413A" w:rsidP="00234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B2C44" w:rsidRPr="004926B1" w:rsidRDefault="001B2C44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F84677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F84677" w:rsidRDefault="00725BE4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0</w:t>
            </w:r>
          </w:p>
          <w:p w:rsidR="00AE107F" w:rsidRPr="00F84677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413A" w:rsidRPr="00F84677" w:rsidRDefault="0023413A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F84677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F84677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F84677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F84677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733A8" w:rsidRPr="001B0A53" w:rsidRDefault="001B0A53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  <w:p w:rsidR="001D212E" w:rsidRDefault="001B0A53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  <w:p w:rsidR="004926B1" w:rsidRDefault="004926B1" w:rsidP="00684B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2C2D" w:rsidRPr="00F84677" w:rsidRDefault="00302C2D" w:rsidP="00302C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F84677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F84677" w:rsidRDefault="00725BE4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114,95</w:t>
            </w:r>
          </w:p>
          <w:p w:rsidR="00C11D66" w:rsidRPr="00F84677" w:rsidRDefault="00C11D6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F84677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F84677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F84677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F84677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F84677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733A8" w:rsidRPr="001B0A53" w:rsidRDefault="001B0A53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00,00</w:t>
            </w:r>
          </w:p>
          <w:p w:rsidR="001D212E" w:rsidRPr="004926B1" w:rsidRDefault="009733A8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46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1B0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95</w:t>
            </w:r>
          </w:p>
          <w:p w:rsidR="003F396D" w:rsidRPr="00F84677" w:rsidRDefault="003F396D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B2C44" w:rsidRPr="004926B1" w:rsidRDefault="001B2C44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07F" w:rsidRPr="00FB36CE" w:rsidTr="0023413A">
        <w:trPr>
          <w:trHeight w:val="70"/>
        </w:trPr>
        <w:tc>
          <w:tcPr>
            <w:tcW w:w="4254" w:type="dxa"/>
          </w:tcPr>
          <w:p w:rsidR="00491BF3" w:rsidRDefault="00AE107F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1B2C44" w:rsidRDefault="001B0A53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 р</w:t>
            </w:r>
            <w:r w:rsidR="001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тового по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щитовой в подъезде №6, начало ремонта в подъезде</w:t>
            </w:r>
            <w:r w:rsidR="0028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</w:t>
            </w:r>
            <w:r w:rsidR="001B2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D5007" w:rsidRPr="00244D81" w:rsidRDefault="001B2C44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1C2A" w:rsidRDefault="002D1C2A" w:rsidP="002D1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07" w:rsidRDefault="002F0B07" w:rsidP="00514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2C44" w:rsidRDefault="001B2C44" w:rsidP="001B2C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1B2C44" w:rsidRDefault="001B2C44" w:rsidP="001B2C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                    </w:t>
            </w:r>
          </w:p>
          <w:p w:rsidR="001B2C44" w:rsidRDefault="001B2C44" w:rsidP="001B2C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  <w:p w:rsidR="00242252" w:rsidRPr="00244D81" w:rsidRDefault="00242252" w:rsidP="009733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107F" w:rsidRPr="00286B18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286B18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286B18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F0B07" w:rsidRPr="00286B18" w:rsidRDefault="002F0B07" w:rsidP="00491B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2C44" w:rsidRPr="00286B18" w:rsidRDefault="001B2C44" w:rsidP="00244D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BF3" w:rsidRPr="00286B18" w:rsidRDefault="001B2C44" w:rsidP="001B2C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86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286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1B2C44" w:rsidRPr="00286B18" w:rsidRDefault="001B2C44" w:rsidP="001B2C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2C44" w:rsidRPr="00286B18" w:rsidRDefault="00286B18" w:rsidP="001B2C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423E7" w:rsidRPr="00286B18" w:rsidRDefault="00A423E7" w:rsidP="001B2C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286B18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Pr="00286B18" w:rsidRDefault="009443B7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Pr="00286B18" w:rsidRDefault="009443B7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Pr="00286B18" w:rsidRDefault="009443B7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B2C44" w:rsidRPr="00286B18" w:rsidRDefault="001B2C44" w:rsidP="00244D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23E7" w:rsidRPr="00286B18" w:rsidRDefault="00286B18" w:rsidP="001B2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40</w:t>
            </w:r>
          </w:p>
          <w:p w:rsidR="00A423E7" w:rsidRPr="00286B18" w:rsidRDefault="00A423E7" w:rsidP="00A423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443B7" w:rsidRPr="00286B18" w:rsidRDefault="009443B7" w:rsidP="00A423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23E7" w:rsidRPr="00286B18" w:rsidRDefault="00A423E7" w:rsidP="00A423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286B18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Pr="00286B18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Pr="00286B18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B2C44" w:rsidRPr="00286B18" w:rsidRDefault="001B2C44" w:rsidP="00244D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2C44" w:rsidRPr="00286B18" w:rsidRDefault="001B2C44" w:rsidP="00244D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23E7" w:rsidRPr="00286B18" w:rsidRDefault="00A423E7" w:rsidP="00A423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286B18" w:rsidRPr="00286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116,36</w:t>
            </w:r>
          </w:p>
        </w:tc>
      </w:tr>
      <w:tr w:rsidR="00AE107F" w:rsidRPr="0073507D" w:rsidTr="0023413A">
        <w:tc>
          <w:tcPr>
            <w:tcW w:w="4254" w:type="dxa"/>
          </w:tcPr>
          <w:p w:rsidR="00DA4DD1" w:rsidRPr="00282DAD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05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D51B5" w:rsidRPr="00505463" w:rsidRDefault="00725BE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. уборка дворовой территории от наледи и снега (3 раза).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5BE4" w:rsidRDefault="00D00F00" w:rsidP="00725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5BE4" w:rsidRDefault="00725BE4" w:rsidP="00725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7F5890" w:rsidRPr="00725BE4" w:rsidRDefault="00725BE4" w:rsidP="00725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92" w:type="dxa"/>
          </w:tcPr>
          <w:p w:rsidR="00AE107F" w:rsidRPr="00ED51B5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DA4D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2DAD" w:rsidRP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BE4" w:rsidRDefault="00725BE4" w:rsidP="00282D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51B5" w:rsidRPr="00725BE4" w:rsidRDefault="00725BE4" w:rsidP="00725B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2DAD" w:rsidRDefault="00002961" w:rsidP="00282D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82DAD" w:rsidRP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BE4" w:rsidRDefault="00725BE4" w:rsidP="00282D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51B5" w:rsidRPr="00725BE4" w:rsidRDefault="00725BE4" w:rsidP="00725B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E82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0B62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2DAD" w:rsidRDefault="00002961" w:rsidP="00282D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82DAD" w:rsidRP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5BE4" w:rsidRDefault="00725BE4" w:rsidP="00282D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51B5" w:rsidRPr="00725BE4" w:rsidRDefault="000B6219" w:rsidP="00725B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0</w:t>
            </w:r>
            <w:r w:rsidR="00725B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AE107F" w:rsidRPr="00141A53" w:rsidTr="0023413A">
        <w:trPr>
          <w:trHeight w:val="367"/>
        </w:trPr>
        <w:tc>
          <w:tcPr>
            <w:tcW w:w="4254" w:type="dxa"/>
          </w:tcPr>
          <w:p w:rsidR="00D10419" w:rsidRDefault="00AE107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5C0404" w:rsidRPr="005C0404" w:rsidRDefault="005C040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67CB5" w:rsidRDefault="00967CB5" w:rsidP="00ED5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D2516A" w:rsidRDefault="00FE0738" w:rsidP="00FE0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657196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10419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10419" w:rsidRDefault="00AE107F" w:rsidP="00D1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D2516A" w:rsidRDefault="00D1041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107F" w:rsidRPr="0073507D" w:rsidTr="0023413A">
        <w:tc>
          <w:tcPr>
            <w:tcW w:w="4254" w:type="dxa"/>
          </w:tcPr>
          <w:p w:rsidR="001B2A1A" w:rsidRPr="00F84677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D2516A" w:rsidRPr="00D2516A" w:rsidRDefault="00D2516A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Pr="00D51E81" w:rsidRDefault="001B2A1A" w:rsidP="001B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</w:tcPr>
          <w:p w:rsidR="00D2516A" w:rsidRPr="00F84677" w:rsidRDefault="00D2516A" w:rsidP="001B2A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2516A" w:rsidRPr="00F84677" w:rsidRDefault="00D2516A" w:rsidP="001B2A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1ED0" w:rsidRPr="00F84677" w:rsidRDefault="00931ED0" w:rsidP="001B2A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73507D" w:rsidTr="0023413A">
        <w:trPr>
          <w:trHeight w:val="255"/>
        </w:trPr>
        <w:tc>
          <w:tcPr>
            <w:tcW w:w="4254" w:type="dxa"/>
          </w:tcPr>
          <w:p w:rsidR="00DA3E3A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3734E" w:rsidRPr="00F3734E" w:rsidRDefault="00A423E7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установка табличек</w:t>
            </w:r>
            <w:r w:rsidR="0087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шт.) </w:t>
            </w:r>
            <w:r w:rsidR="00286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зд №5, 6</w:t>
            </w:r>
          </w:p>
        </w:tc>
        <w:tc>
          <w:tcPr>
            <w:tcW w:w="1984" w:type="dxa"/>
          </w:tcPr>
          <w:p w:rsidR="00873732" w:rsidRDefault="00EE5851" w:rsidP="00EE5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0155F" w:rsidRPr="00873732" w:rsidRDefault="00873732" w:rsidP="008737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92" w:type="dxa"/>
          </w:tcPr>
          <w:p w:rsidR="00D0155F" w:rsidRDefault="00D0155F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851" w:rsidRPr="002D1C2A" w:rsidRDefault="00873732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873732" w:rsidRDefault="00873732" w:rsidP="007F0A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6748" w:rsidRPr="00873732" w:rsidRDefault="00873732" w:rsidP="008737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286B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D0155F" w:rsidRDefault="00D0155F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851" w:rsidRPr="00546DA2" w:rsidRDefault="00286B18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40,00</w:t>
            </w:r>
          </w:p>
        </w:tc>
      </w:tr>
    </w:tbl>
    <w:p w:rsidR="006518F0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725B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я</w:t>
      </w:r>
      <w:r w:rsidR="00C11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варя 2019г. по "31" января 2019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7F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6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 8</w:t>
      </w:r>
      <w:r w:rsidR="00C11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1</w:t>
      </w:r>
      <w:r w:rsidR="00CA7B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11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 31</w:t>
      </w:r>
      <w:r w:rsidR="00873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11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0B6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адцать четыре</w:t>
      </w:r>
      <w:r w:rsidR="00E822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0B62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восемьсот</w:t>
      </w:r>
      <w:r w:rsidR="00C11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десят один рубль 31</w:t>
      </w:r>
      <w:r w:rsidR="00873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11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D04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1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 917 рубль 31</w:t>
      </w:r>
      <w:r w:rsidR="00873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11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D51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C11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мнадцать</w:t>
      </w:r>
      <w:r w:rsidR="00873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11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 девятьсот семнадцать</w:t>
      </w:r>
      <w:r w:rsidR="00D04D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</w:t>
      </w:r>
      <w:r w:rsidR="00C11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873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11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424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47527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475270" w:rsidRDefault="006518F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и по выполнению условий Договора Стороны друг к другу не имеют.</w:t>
      </w:r>
    </w:p>
    <w:p w:rsidR="00D04D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5CE" w:rsidRDefault="00AB55C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55CE" w:rsidRDefault="00AB55CE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3732" w:rsidRDefault="00873732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682729" w:rsidRDefault="00753AAF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682729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961"/>
    <w:rsid w:val="0003112A"/>
    <w:rsid w:val="00031C49"/>
    <w:rsid w:val="00040673"/>
    <w:rsid w:val="000415E9"/>
    <w:rsid w:val="0004554B"/>
    <w:rsid w:val="0006587C"/>
    <w:rsid w:val="00090531"/>
    <w:rsid w:val="000A30C0"/>
    <w:rsid w:val="000A556B"/>
    <w:rsid w:val="000B15DD"/>
    <w:rsid w:val="000B27E9"/>
    <w:rsid w:val="000B6219"/>
    <w:rsid w:val="000B7C8B"/>
    <w:rsid w:val="000C6610"/>
    <w:rsid w:val="000E3A57"/>
    <w:rsid w:val="000E4E22"/>
    <w:rsid w:val="000E7A6B"/>
    <w:rsid w:val="000F0969"/>
    <w:rsid w:val="00101CB0"/>
    <w:rsid w:val="00107F47"/>
    <w:rsid w:val="00117283"/>
    <w:rsid w:val="00120C6D"/>
    <w:rsid w:val="001262AD"/>
    <w:rsid w:val="00141A53"/>
    <w:rsid w:val="001530EA"/>
    <w:rsid w:val="00161D26"/>
    <w:rsid w:val="00164D73"/>
    <w:rsid w:val="00165F05"/>
    <w:rsid w:val="00177DB0"/>
    <w:rsid w:val="00181FDA"/>
    <w:rsid w:val="001A67BB"/>
    <w:rsid w:val="001B0A53"/>
    <w:rsid w:val="001B2A1A"/>
    <w:rsid w:val="001B2C44"/>
    <w:rsid w:val="001B2D9D"/>
    <w:rsid w:val="001B469C"/>
    <w:rsid w:val="001C228C"/>
    <w:rsid w:val="001C5639"/>
    <w:rsid w:val="001D212E"/>
    <w:rsid w:val="001F3502"/>
    <w:rsid w:val="00211328"/>
    <w:rsid w:val="00211E4B"/>
    <w:rsid w:val="0023413A"/>
    <w:rsid w:val="00242252"/>
    <w:rsid w:val="00244D81"/>
    <w:rsid w:val="002560AF"/>
    <w:rsid w:val="00272C84"/>
    <w:rsid w:val="00280833"/>
    <w:rsid w:val="00282DAD"/>
    <w:rsid w:val="00284845"/>
    <w:rsid w:val="00286B18"/>
    <w:rsid w:val="0029044D"/>
    <w:rsid w:val="002969A5"/>
    <w:rsid w:val="002B3F34"/>
    <w:rsid w:val="002D0BA6"/>
    <w:rsid w:val="002D1C2A"/>
    <w:rsid w:val="002D780D"/>
    <w:rsid w:val="002E1FB4"/>
    <w:rsid w:val="002F0B07"/>
    <w:rsid w:val="002F0E5F"/>
    <w:rsid w:val="002F3596"/>
    <w:rsid w:val="00302C2D"/>
    <w:rsid w:val="00317796"/>
    <w:rsid w:val="0036696E"/>
    <w:rsid w:val="00371AB9"/>
    <w:rsid w:val="00383C1B"/>
    <w:rsid w:val="00387087"/>
    <w:rsid w:val="00387430"/>
    <w:rsid w:val="0039170A"/>
    <w:rsid w:val="003B1D64"/>
    <w:rsid w:val="003D5007"/>
    <w:rsid w:val="003E455C"/>
    <w:rsid w:val="003E5147"/>
    <w:rsid w:val="003F396D"/>
    <w:rsid w:val="0040064C"/>
    <w:rsid w:val="00414F56"/>
    <w:rsid w:val="004150C7"/>
    <w:rsid w:val="00420C21"/>
    <w:rsid w:val="00422F4E"/>
    <w:rsid w:val="004245F2"/>
    <w:rsid w:val="00442D1B"/>
    <w:rsid w:val="0044408A"/>
    <w:rsid w:val="00450D85"/>
    <w:rsid w:val="00462E23"/>
    <w:rsid w:val="004633BA"/>
    <w:rsid w:val="00466C07"/>
    <w:rsid w:val="00475270"/>
    <w:rsid w:val="00480ADA"/>
    <w:rsid w:val="004917E3"/>
    <w:rsid w:val="00491BF3"/>
    <w:rsid w:val="004926B1"/>
    <w:rsid w:val="004A25F3"/>
    <w:rsid w:val="004B1296"/>
    <w:rsid w:val="004C6748"/>
    <w:rsid w:val="004C7AB1"/>
    <w:rsid w:val="004E2794"/>
    <w:rsid w:val="004E48EC"/>
    <w:rsid w:val="005001D4"/>
    <w:rsid w:val="00505463"/>
    <w:rsid w:val="00506367"/>
    <w:rsid w:val="00514B6A"/>
    <w:rsid w:val="00524875"/>
    <w:rsid w:val="005316B0"/>
    <w:rsid w:val="00546CAF"/>
    <w:rsid w:val="00546DA2"/>
    <w:rsid w:val="00583147"/>
    <w:rsid w:val="00585A05"/>
    <w:rsid w:val="005862D4"/>
    <w:rsid w:val="0059135E"/>
    <w:rsid w:val="00591663"/>
    <w:rsid w:val="005A2D02"/>
    <w:rsid w:val="005A5B41"/>
    <w:rsid w:val="005A5BC7"/>
    <w:rsid w:val="005B4E8A"/>
    <w:rsid w:val="005C0404"/>
    <w:rsid w:val="005C685F"/>
    <w:rsid w:val="005D4EC0"/>
    <w:rsid w:val="005E1273"/>
    <w:rsid w:val="005F6AB8"/>
    <w:rsid w:val="006175A8"/>
    <w:rsid w:val="00633685"/>
    <w:rsid w:val="00640884"/>
    <w:rsid w:val="006518F0"/>
    <w:rsid w:val="00657196"/>
    <w:rsid w:val="006607DA"/>
    <w:rsid w:val="00682729"/>
    <w:rsid w:val="00684BFD"/>
    <w:rsid w:val="00695233"/>
    <w:rsid w:val="00696AC5"/>
    <w:rsid w:val="006A2D32"/>
    <w:rsid w:val="006A5667"/>
    <w:rsid w:val="006D7743"/>
    <w:rsid w:val="00700421"/>
    <w:rsid w:val="0072188E"/>
    <w:rsid w:val="00725BE4"/>
    <w:rsid w:val="0073507D"/>
    <w:rsid w:val="00753A92"/>
    <w:rsid w:val="00753AAF"/>
    <w:rsid w:val="0076152F"/>
    <w:rsid w:val="0076242E"/>
    <w:rsid w:val="00780933"/>
    <w:rsid w:val="00796F7F"/>
    <w:rsid w:val="007B763A"/>
    <w:rsid w:val="007D43DE"/>
    <w:rsid w:val="007D4F33"/>
    <w:rsid w:val="007E0405"/>
    <w:rsid w:val="007E76BA"/>
    <w:rsid w:val="007F0A2D"/>
    <w:rsid w:val="007F1135"/>
    <w:rsid w:val="007F5890"/>
    <w:rsid w:val="007F6445"/>
    <w:rsid w:val="008028EE"/>
    <w:rsid w:val="00805EC6"/>
    <w:rsid w:val="008279A4"/>
    <w:rsid w:val="00846484"/>
    <w:rsid w:val="00850ECF"/>
    <w:rsid w:val="00867FEE"/>
    <w:rsid w:val="00873732"/>
    <w:rsid w:val="008A0B3D"/>
    <w:rsid w:val="008C3C64"/>
    <w:rsid w:val="008E5479"/>
    <w:rsid w:val="009121D6"/>
    <w:rsid w:val="009123AE"/>
    <w:rsid w:val="00920355"/>
    <w:rsid w:val="00926426"/>
    <w:rsid w:val="009267CD"/>
    <w:rsid w:val="00931ED0"/>
    <w:rsid w:val="00932080"/>
    <w:rsid w:val="009443B7"/>
    <w:rsid w:val="00944A32"/>
    <w:rsid w:val="0095386E"/>
    <w:rsid w:val="009656CF"/>
    <w:rsid w:val="00967CB5"/>
    <w:rsid w:val="009733A8"/>
    <w:rsid w:val="0099115C"/>
    <w:rsid w:val="00994AB7"/>
    <w:rsid w:val="009A2050"/>
    <w:rsid w:val="009D72EF"/>
    <w:rsid w:val="009F43BF"/>
    <w:rsid w:val="00A13DCA"/>
    <w:rsid w:val="00A16878"/>
    <w:rsid w:val="00A313A5"/>
    <w:rsid w:val="00A317CD"/>
    <w:rsid w:val="00A4181C"/>
    <w:rsid w:val="00A423E7"/>
    <w:rsid w:val="00A426CA"/>
    <w:rsid w:val="00A42AD5"/>
    <w:rsid w:val="00A52AF7"/>
    <w:rsid w:val="00A53062"/>
    <w:rsid w:val="00A54AD8"/>
    <w:rsid w:val="00A905B0"/>
    <w:rsid w:val="00A92ECF"/>
    <w:rsid w:val="00AA5122"/>
    <w:rsid w:val="00AB0948"/>
    <w:rsid w:val="00AB55CE"/>
    <w:rsid w:val="00AC6B7C"/>
    <w:rsid w:val="00AE107F"/>
    <w:rsid w:val="00AE6E47"/>
    <w:rsid w:val="00AF18E6"/>
    <w:rsid w:val="00B35CB2"/>
    <w:rsid w:val="00B35CC0"/>
    <w:rsid w:val="00B36490"/>
    <w:rsid w:val="00B3691F"/>
    <w:rsid w:val="00B53EC2"/>
    <w:rsid w:val="00B94742"/>
    <w:rsid w:val="00B96098"/>
    <w:rsid w:val="00B9654F"/>
    <w:rsid w:val="00C04FCC"/>
    <w:rsid w:val="00C06769"/>
    <w:rsid w:val="00C11D66"/>
    <w:rsid w:val="00C147F8"/>
    <w:rsid w:val="00C66EE5"/>
    <w:rsid w:val="00C73C71"/>
    <w:rsid w:val="00C826D7"/>
    <w:rsid w:val="00C85462"/>
    <w:rsid w:val="00C85CEA"/>
    <w:rsid w:val="00CA7B12"/>
    <w:rsid w:val="00CD52F9"/>
    <w:rsid w:val="00CD5CB5"/>
    <w:rsid w:val="00CF2E07"/>
    <w:rsid w:val="00CF53FA"/>
    <w:rsid w:val="00D00F00"/>
    <w:rsid w:val="00D0155F"/>
    <w:rsid w:val="00D04D0C"/>
    <w:rsid w:val="00D10419"/>
    <w:rsid w:val="00D201A0"/>
    <w:rsid w:val="00D220E7"/>
    <w:rsid w:val="00D2516A"/>
    <w:rsid w:val="00D4291C"/>
    <w:rsid w:val="00D43B90"/>
    <w:rsid w:val="00D51E81"/>
    <w:rsid w:val="00D5419C"/>
    <w:rsid w:val="00D56EE4"/>
    <w:rsid w:val="00DA3E3A"/>
    <w:rsid w:val="00DA4DD1"/>
    <w:rsid w:val="00DA75D1"/>
    <w:rsid w:val="00DC1506"/>
    <w:rsid w:val="00DF5AEE"/>
    <w:rsid w:val="00E010C3"/>
    <w:rsid w:val="00E027EC"/>
    <w:rsid w:val="00E203B7"/>
    <w:rsid w:val="00E326D3"/>
    <w:rsid w:val="00E6425E"/>
    <w:rsid w:val="00E709BE"/>
    <w:rsid w:val="00E73FE7"/>
    <w:rsid w:val="00E816A4"/>
    <w:rsid w:val="00E8229D"/>
    <w:rsid w:val="00E87E8C"/>
    <w:rsid w:val="00EA0B87"/>
    <w:rsid w:val="00EA3A6B"/>
    <w:rsid w:val="00EC2E8C"/>
    <w:rsid w:val="00ED51B5"/>
    <w:rsid w:val="00ED7D67"/>
    <w:rsid w:val="00EE1BCF"/>
    <w:rsid w:val="00EE5851"/>
    <w:rsid w:val="00EF4871"/>
    <w:rsid w:val="00EF4A28"/>
    <w:rsid w:val="00EF7DB4"/>
    <w:rsid w:val="00F27D27"/>
    <w:rsid w:val="00F328FE"/>
    <w:rsid w:val="00F3734E"/>
    <w:rsid w:val="00F407F6"/>
    <w:rsid w:val="00F707A2"/>
    <w:rsid w:val="00F82ACF"/>
    <w:rsid w:val="00F84677"/>
    <w:rsid w:val="00FB0B91"/>
    <w:rsid w:val="00FB36CE"/>
    <w:rsid w:val="00FB3B23"/>
    <w:rsid w:val="00FB6080"/>
    <w:rsid w:val="00FC424B"/>
    <w:rsid w:val="00FD1275"/>
    <w:rsid w:val="00FE0738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4ACE-36D2-4089-B447-C60A97B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8</cp:revision>
  <cp:lastPrinted>2019-02-18T10:59:00Z</cp:lastPrinted>
  <dcterms:created xsi:type="dcterms:W3CDTF">2016-08-30T08:09:00Z</dcterms:created>
  <dcterms:modified xsi:type="dcterms:W3CDTF">2019-02-18T11:11:00Z</dcterms:modified>
</cp:coreProperties>
</file>